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3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6B5E53" w14:paraId="183572BE" w14:textId="77777777" w:rsidTr="00476299">
        <w:trPr>
          <w:trHeight w:val="1307"/>
        </w:trPr>
        <w:tc>
          <w:tcPr>
            <w:tcW w:w="9639" w:type="dxa"/>
          </w:tcPr>
          <w:p w14:paraId="0575EDEE" w14:textId="77777777" w:rsidR="006B5E53" w:rsidRDefault="006B5E53" w:rsidP="00476299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2992B79" wp14:editId="5925AC8E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E53" w14:paraId="1E46F570" w14:textId="77777777" w:rsidTr="00476299">
        <w:trPr>
          <w:trHeight w:val="284"/>
        </w:trPr>
        <w:tc>
          <w:tcPr>
            <w:tcW w:w="9639" w:type="dxa"/>
          </w:tcPr>
          <w:p w14:paraId="557FAE1A" w14:textId="77777777" w:rsidR="006B5E53" w:rsidRDefault="006B5E53" w:rsidP="0047629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B5E53" w14:paraId="49A5DBF9" w14:textId="77777777" w:rsidTr="00476299">
        <w:trPr>
          <w:trHeight w:val="284"/>
        </w:trPr>
        <w:tc>
          <w:tcPr>
            <w:tcW w:w="9639" w:type="dxa"/>
          </w:tcPr>
          <w:p w14:paraId="234282EF" w14:textId="77777777" w:rsidR="006B5E53" w:rsidRDefault="006B5E53" w:rsidP="0047629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B5E53" w14:paraId="17D49D09" w14:textId="77777777" w:rsidTr="00476299">
        <w:trPr>
          <w:trHeight w:val="192"/>
        </w:trPr>
        <w:tc>
          <w:tcPr>
            <w:tcW w:w="9639" w:type="dxa"/>
          </w:tcPr>
          <w:p w14:paraId="7AF4AE6E" w14:textId="77777777" w:rsidR="006B5E53" w:rsidRPr="00690744" w:rsidRDefault="006B5E53" w:rsidP="00476299">
            <w:pPr>
              <w:ind w:right="-108"/>
              <w:rPr>
                <w:rFonts w:ascii="Bookman Old Style" w:hAnsi="Bookman Old Style"/>
                <w:sz w:val="16"/>
                <w:szCs w:val="16"/>
              </w:rPr>
            </w:pPr>
            <w:r w:rsidRPr="0069074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5599722" wp14:editId="2907BB22">
                      <wp:simplePos x="0" y="0"/>
                      <wp:positionH relativeFrom="column">
                        <wp:posOffset>-43815</wp:posOffset>
                      </wp:positionH>
                      <wp:positionV relativeFrom="page">
                        <wp:posOffset>65405</wp:posOffset>
                      </wp:positionV>
                      <wp:extent cx="6048375" cy="0"/>
                      <wp:effectExtent l="0" t="19050" r="47625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E3207C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45pt,5.15pt" to="472.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fPPHQIAADo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14:paraId="39E0CCA7" w14:textId="77777777" w:rsidR="006B5E53" w:rsidRPr="006B5E53" w:rsidRDefault="006B5E53" w:rsidP="008072D3">
      <w:pPr>
        <w:suppressAutoHyphens/>
        <w:jc w:val="center"/>
        <w:rPr>
          <w:sz w:val="28"/>
          <w:szCs w:val="28"/>
        </w:rPr>
      </w:pPr>
    </w:p>
    <w:p w14:paraId="5966F0EE" w14:textId="2C4DA5DD" w:rsidR="008072D3" w:rsidRPr="006B5E53" w:rsidRDefault="008072D3" w:rsidP="008072D3">
      <w:pPr>
        <w:suppressAutoHyphens/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14:paraId="5D35B486" w14:textId="26A8D2F7" w:rsidR="008072D3" w:rsidRPr="006B5E53" w:rsidRDefault="008072D3" w:rsidP="006B5E53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8"/>
        <w:gridCol w:w="3168"/>
        <w:gridCol w:w="1969"/>
      </w:tblGrid>
      <w:tr w:rsidR="008072D3" w14:paraId="7C623400" w14:textId="77777777" w:rsidTr="0046203F">
        <w:trPr>
          <w:gridBefore w:val="1"/>
          <w:gridAfter w:val="1"/>
          <w:wBefore w:w="108" w:type="dxa"/>
          <w:wAfter w:w="1969" w:type="dxa"/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5B5F41" w14:textId="10226634" w:rsidR="008072D3" w:rsidRDefault="006B5E53" w:rsidP="006B5E53">
            <w:pPr>
              <w:pStyle w:val="a3"/>
              <w:autoSpaceDE/>
              <w:ind w:left="34"/>
              <w:jc w:val="center"/>
            </w:pPr>
            <w:r>
              <w:rPr>
                <w:sz w:val="24"/>
                <w:szCs w:val="24"/>
              </w:rPr>
              <w:t xml:space="preserve">от 27.10.2021 </w:t>
            </w:r>
            <w:r w:rsidR="008072D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064</w:t>
            </w:r>
            <w:r w:rsidR="008072D3">
              <w:rPr>
                <w:sz w:val="24"/>
                <w:szCs w:val="24"/>
              </w:rPr>
              <w:t>-р</w:t>
            </w:r>
          </w:p>
        </w:tc>
      </w:tr>
      <w:tr w:rsidR="008072D3" w14:paraId="50BA02BE" w14:textId="77777777" w:rsidTr="0046203F">
        <w:trPr>
          <w:gridBefore w:val="1"/>
          <w:gridAfter w:val="1"/>
          <w:wBefore w:w="108" w:type="dxa"/>
          <w:wAfter w:w="1969" w:type="dxa"/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71D9B6" w14:textId="6CAA577B" w:rsidR="008072D3" w:rsidRDefault="006B5E53" w:rsidP="006B5E53">
            <w:pPr>
              <w:pStyle w:val="a3"/>
              <w:autoSpaceDE/>
              <w:ind w:left="34"/>
              <w:jc w:val="center"/>
            </w:pPr>
            <w:r>
              <w:rPr>
                <w:sz w:val="24"/>
                <w:szCs w:val="24"/>
              </w:rPr>
              <w:t xml:space="preserve">42-я </w:t>
            </w:r>
            <w:r w:rsidR="008072D3">
              <w:rPr>
                <w:sz w:val="24"/>
                <w:szCs w:val="24"/>
              </w:rPr>
              <w:t>сессия</w:t>
            </w:r>
          </w:p>
        </w:tc>
      </w:tr>
      <w:tr w:rsidR="008072D3" w14:paraId="5015DE1E" w14:textId="77777777" w:rsidTr="0046203F">
        <w:trPr>
          <w:gridBefore w:val="1"/>
          <w:gridAfter w:val="1"/>
          <w:wBefore w:w="108" w:type="dxa"/>
          <w:wAfter w:w="1969" w:type="dxa"/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0814E2" w14:textId="77777777" w:rsidR="008072D3" w:rsidRDefault="008072D3" w:rsidP="006B5E53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  <w:tr w:rsidR="008072D3" w14:paraId="666DBEAE" w14:textId="77777777" w:rsidTr="001048B5">
        <w:trPr>
          <w:trHeight w:val="1339"/>
        </w:trPr>
        <w:tc>
          <w:tcPr>
            <w:tcW w:w="5245" w:type="dxa"/>
            <w:gridSpan w:val="3"/>
            <w:hideMark/>
          </w:tcPr>
          <w:p w14:paraId="29538F75" w14:textId="77777777" w:rsidR="00251160" w:rsidRDefault="00251160" w:rsidP="0042145B">
            <w:pPr>
              <w:tabs>
                <w:tab w:val="left" w:pos="142"/>
                <w:tab w:val="left" w:pos="709"/>
                <w:tab w:val="left" w:pos="1134"/>
              </w:tabs>
              <w:ind w:left="-108" w:right="317"/>
              <w:contextualSpacing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14:paraId="2E6EA99D" w14:textId="30545872" w:rsidR="008072D3" w:rsidRDefault="008072D3" w:rsidP="005929B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5C4399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 перечень наказов избирателей Петропавловск-Камчатского городского округа на 20</w:t>
            </w:r>
            <w:r w:rsidR="003C7EAF">
              <w:rPr>
                <w:sz w:val="28"/>
                <w:szCs w:val="28"/>
              </w:rPr>
              <w:t>2</w:t>
            </w:r>
            <w:r w:rsidR="00A132D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      </w:r>
            <w:r w:rsidR="00A132D1" w:rsidRPr="00A132D1">
              <w:rPr>
                <w:sz w:val="28"/>
                <w:szCs w:val="28"/>
              </w:rPr>
              <w:t>от 24.06.2020 № 694-р</w:t>
            </w:r>
          </w:p>
        </w:tc>
      </w:tr>
    </w:tbl>
    <w:p w14:paraId="1B390077" w14:textId="77777777" w:rsidR="008072D3" w:rsidRDefault="008072D3" w:rsidP="00BE1E52">
      <w:pPr>
        <w:jc w:val="both"/>
        <w:rPr>
          <w:sz w:val="28"/>
          <w:szCs w:val="28"/>
        </w:rPr>
      </w:pPr>
    </w:p>
    <w:p w14:paraId="74D3943E" w14:textId="432F6665" w:rsidR="008072D3" w:rsidRDefault="0034691A" w:rsidP="0046203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ект решения Городской Думы Петропавловск-Камчатского городского округа о внесении изменений в перечень наказов избирателей Петропавловск-Камчатского городского округа на 2021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4.06.2020 № 694-р, </w:t>
      </w:r>
      <w:r w:rsidR="008072D3">
        <w:rPr>
          <w:sz w:val="28"/>
          <w:szCs w:val="28"/>
        </w:rPr>
        <w:t>в соответствии с Решением Городской Думы Петропавловск-Камчатского городского округа</w:t>
      </w:r>
      <w:r w:rsidR="0042145B">
        <w:rPr>
          <w:sz w:val="28"/>
          <w:szCs w:val="28"/>
        </w:rPr>
        <w:t xml:space="preserve"> </w:t>
      </w:r>
      <w:r w:rsidR="008072D3">
        <w:rPr>
          <w:sz w:val="28"/>
          <w:szCs w:val="28"/>
        </w:rPr>
        <w:t xml:space="preserve">от 26.06.2013 № 90-нд </w:t>
      </w:r>
      <w:r w:rsidR="0042145B">
        <w:rPr>
          <w:sz w:val="28"/>
          <w:szCs w:val="28"/>
        </w:rPr>
        <w:t xml:space="preserve">          </w:t>
      </w:r>
      <w:r w:rsidR="008072D3">
        <w:rPr>
          <w:sz w:val="28"/>
          <w:szCs w:val="28"/>
        </w:rPr>
        <w:t>«О порядке регулирования отношений, связанных с формированием, финансовым обеспечением наказов избирателей</w:t>
      </w:r>
      <w:r w:rsidR="00637794">
        <w:rPr>
          <w:sz w:val="28"/>
          <w:szCs w:val="28"/>
        </w:rPr>
        <w:t xml:space="preserve"> </w:t>
      </w:r>
      <w:r w:rsidR="008072D3">
        <w:rPr>
          <w:sz w:val="28"/>
          <w:szCs w:val="28"/>
        </w:rPr>
        <w:t>в Петропавловск-Камчатском городском округе и контролем за их выполнением» Городская Дума Петропавловск-Камчатского городского округа</w:t>
      </w:r>
    </w:p>
    <w:p w14:paraId="73EB0582" w14:textId="77777777" w:rsidR="008072D3" w:rsidRDefault="008072D3" w:rsidP="008072D3">
      <w:pPr>
        <w:suppressAutoHyphens/>
        <w:jc w:val="both"/>
        <w:rPr>
          <w:sz w:val="28"/>
          <w:szCs w:val="28"/>
        </w:rPr>
      </w:pPr>
    </w:p>
    <w:p w14:paraId="1A3F3727" w14:textId="2C023719" w:rsidR="008072D3" w:rsidRPr="0034691A" w:rsidRDefault="0034691A" w:rsidP="0034691A">
      <w:pPr>
        <w:tabs>
          <w:tab w:val="right" w:pos="9615"/>
        </w:tabs>
        <w:rPr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14:paraId="06338E71" w14:textId="77777777" w:rsidR="008072D3" w:rsidRDefault="008072D3" w:rsidP="008072D3">
      <w:pPr>
        <w:jc w:val="both"/>
        <w:rPr>
          <w:sz w:val="28"/>
          <w:szCs w:val="28"/>
        </w:rPr>
      </w:pPr>
    </w:p>
    <w:p w14:paraId="770BF3D2" w14:textId="536425EA" w:rsidR="00EE564E" w:rsidRDefault="008072D3" w:rsidP="00455554">
      <w:pPr>
        <w:shd w:val="clear" w:color="auto" w:fill="FFFFFF"/>
        <w:tabs>
          <w:tab w:val="left" w:pos="7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еречень наказов избирателей Петропавловск-Камчатского городского округа на 20</w:t>
      </w:r>
      <w:r w:rsidR="003C7EAF">
        <w:rPr>
          <w:sz w:val="28"/>
          <w:szCs w:val="28"/>
        </w:rPr>
        <w:t>2</w:t>
      </w:r>
      <w:r w:rsidR="00A132D1">
        <w:rPr>
          <w:sz w:val="28"/>
          <w:szCs w:val="28"/>
        </w:rPr>
        <w:t>1</w:t>
      </w:r>
      <w:r>
        <w:rPr>
          <w:sz w:val="28"/>
          <w:szCs w:val="28"/>
        </w:rPr>
        <w:t xml:space="preserve">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</w:t>
      </w:r>
      <w:r w:rsidR="0042145B">
        <w:rPr>
          <w:sz w:val="28"/>
          <w:szCs w:val="28"/>
        </w:rPr>
        <w:t xml:space="preserve"> </w:t>
      </w:r>
      <w:r w:rsidR="00A132D1" w:rsidRPr="00A132D1">
        <w:rPr>
          <w:sz w:val="28"/>
          <w:szCs w:val="28"/>
        </w:rPr>
        <w:t>от 24.06.2020 № 694-р</w:t>
      </w:r>
      <w:r w:rsidR="003C7EAF">
        <w:rPr>
          <w:sz w:val="28"/>
          <w:szCs w:val="28"/>
        </w:rPr>
        <w:t xml:space="preserve"> </w:t>
      </w:r>
      <w:r w:rsidR="00A87114">
        <w:rPr>
          <w:sz w:val="28"/>
          <w:szCs w:val="28"/>
        </w:rPr>
        <w:t>(далее - перечень)</w:t>
      </w:r>
      <w:r w:rsidR="00EE564E">
        <w:rPr>
          <w:sz w:val="28"/>
          <w:szCs w:val="28"/>
        </w:rPr>
        <w:t>, следующие изменения:</w:t>
      </w:r>
    </w:p>
    <w:p w14:paraId="0D78FA1B" w14:textId="1888FFA7" w:rsidR="00EE564E" w:rsidRDefault="00D4293D" w:rsidP="00455554">
      <w:pPr>
        <w:shd w:val="clear" w:color="auto" w:fill="FFFFFF"/>
        <w:tabs>
          <w:tab w:val="left" w:pos="7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71F0C">
        <w:rPr>
          <w:sz w:val="28"/>
          <w:szCs w:val="28"/>
        </w:rPr>
        <w:t>подпункт 2.14 пункта 2 изложить в следующей редакции:</w:t>
      </w:r>
    </w:p>
    <w:tbl>
      <w:tblPr>
        <w:tblStyle w:val="ae"/>
        <w:tblpPr w:leftFromText="180" w:rightFromText="180" w:vertAnchor="text" w:horzAnchor="margin" w:tblpX="-39" w:tblpY="38"/>
        <w:tblW w:w="10031" w:type="dxa"/>
        <w:tblLayout w:type="fixed"/>
        <w:tblLook w:val="04A0" w:firstRow="1" w:lastRow="0" w:firstColumn="1" w:lastColumn="0" w:noHBand="0" w:noVBand="1"/>
      </w:tblPr>
      <w:tblGrid>
        <w:gridCol w:w="356"/>
        <w:gridCol w:w="709"/>
        <w:gridCol w:w="5564"/>
        <w:gridCol w:w="1134"/>
        <w:gridCol w:w="1701"/>
        <w:gridCol w:w="567"/>
      </w:tblGrid>
      <w:tr w:rsidR="00EE564E" w:rsidRPr="00A47016" w14:paraId="515C79A0" w14:textId="77777777" w:rsidTr="00B27A11"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4AB319B1" w14:textId="77777777" w:rsidR="00EE564E" w:rsidRDefault="00EE564E" w:rsidP="00B27A11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D8686" w14:textId="65608D9F" w:rsidR="00EE564E" w:rsidRDefault="00EE564E" w:rsidP="00B27A11">
            <w:pPr>
              <w:jc w:val="center"/>
            </w:pPr>
            <w:r>
              <w:t>2.14</w:t>
            </w:r>
            <w:r w:rsidR="00C363F7">
              <w:t>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99BF" w14:textId="32D5A1ED" w:rsidR="00EE564E" w:rsidRPr="00EE564E" w:rsidRDefault="00EE564E" w:rsidP="00B27A1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bCs/>
              </w:rPr>
            </w:pPr>
            <w:r w:rsidRPr="00EE564E">
              <w:rPr>
                <w:bCs/>
              </w:rPr>
              <w:t>Оплата расходов муниципального автономного общеобразовательного учреждения «Средняя школа № 42»</w:t>
            </w:r>
            <w:r>
              <w:rPr>
                <w:bCs/>
              </w:rPr>
              <w:t xml:space="preserve"> </w:t>
            </w:r>
            <w:r w:rsidRPr="00EE564E">
              <w:rPr>
                <w:bCs/>
              </w:rPr>
              <w:t>на организацию мероприятий по поддержке и поощрению победителей и призеров муниципальных, региональных</w:t>
            </w:r>
            <w:r>
              <w:rPr>
                <w:bCs/>
              </w:rPr>
              <w:t xml:space="preserve"> </w:t>
            </w:r>
            <w:r w:rsidRPr="00EE564E">
              <w:rPr>
                <w:bCs/>
              </w:rPr>
              <w:t>и всероссийских творческих конкурсов и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10C7" w14:textId="4EA2D82C" w:rsidR="00EE564E" w:rsidRDefault="00EE564E" w:rsidP="00B27A11">
            <w:pPr>
              <w:jc w:val="center"/>
            </w:pPr>
            <w:r w:rsidRPr="00346421">
              <w:t>100 0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95459" w14:textId="7566FD86" w:rsidR="00EE564E" w:rsidRDefault="00EE564E" w:rsidP="00B27A11">
            <w:pPr>
              <w:jc w:val="center"/>
            </w:pPr>
            <w:r w:rsidRPr="00346421">
              <w:t>Управление образования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14:paraId="47959AB2" w14:textId="77777777" w:rsidR="00EE564E" w:rsidRPr="00A47016" w:rsidRDefault="00EE564E" w:rsidP="00B27A11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14:paraId="543DD40E" w14:textId="39A0FF08" w:rsidR="00D4293D" w:rsidRDefault="00D4293D" w:rsidP="00455554">
      <w:pPr>
        <w:shd w:val="clear" w:color="auto" w:fill="FFFFFF"/>
        <w:tabs>
          <w:tab w:val="left" w:pos="7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2) в пункте 12:</w:t>
      </w:r>
    </w:p>
    <w:p w14:paraId="02EC2C2B" w14:textId="60B5CE6F" w:rsidR="00EF6C73" w:rsidRDefault="00D4293D" w:rsidP="00455554">
      <w:pPr>
        <w:shd w:val="clear" w:color="auto" w:fill="FFFFFF"/>
        <w:tabs>
          <w:tab w:val="left" w:pos="7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56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125B8F">
        <w:rPr>
          <w:sz w:val="28"/>
          <w:szCs w:val="28"/>
        </w:rPr>
        <w:t>подпункт</w:t>
      </w:r>
      <w:r>
        <w:rPr>
          <w:sz w:val="28"/>
          <w:szCs w:val="28"/>
        </w:rPr>
        <w:t>е</w:t>
      </w:r>
      <w:r w:rsidR="00125B8F">
        <w:rPr>
          <w:sz w:val="28"/>
          <w:szCs w:val="28"/>
        </w:rPr>
        <w:t xml:space="preserve"> 12.1 </w:t>
      </w:r>
      <w:r>
        <w:rPr>
          <w:sz w:val="28"/>
          <w:szCs w:val="28"/>
        </w:rPr>
        <w:t>цифру «2</w:t>
      </w:r>
      <w:r w:rsidR="00C363F7">
        <w:rPr>
          <w:sz w:val="28"/>
          <w:szCs w:val="28"/>
        </w:rPr>
        <w:t>50000» заменить цифрой «137090»;</w:t>
      </w:r>
    </w:p>
    <w:p w14:paraId="22F47BF8" w14:textId="41EB9CB9" w:rsidR="0068580D" w:rsidRDefault="00D4293D" w:rsidP="008072D3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под</w:t>
      </w:r>
      <w:r w:rsidR="0068580D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="0068580D">
        <w:rPr>
          <w:sz w:val="28"/>
          <w:szCs w:val="28"/>
        </w:rPr>
        <w:t xml:space="preserve"> 12</w:t>
      </w:r>
      <w:r>
        <w:rPr>
          <w:sz w:val="28"/>
          <w:szCs w:val="28"/>
        </w:rPr>
        <w:t xml:space="preserve">.3 </w:t>
      </w:r>
      <w:r w:rsidR="0068580D">
        <w:rPr>
          <w:sz w:val="28"/>
          <w:szCs w:val="28"/>
        </w:rPr>
        <w:t>следующего содержания:</w:t>
      </w:r>
    </w:p>
    <w:tbl>
      <w:tblPr>
        <w:tblStyle w:val="ae"/>
        <w:tblpPr w:leftFromText="180" w:rightFromText="180" w:vertAnchor="text" w:horzAnchor="margin" w:tblpX="-39" w:tblpY="38"/>
        <w:tblW w:w="10031" w:type="dxa"/>
        <w:tblLayout w:type="fixed"/>
        <w:tblLook w:val="04A0" w:firstRow="1" w:lastRow="0" w:firstColumn="1" w:lastColumn="0" w:noHBand="0" w:noVBand="1"/>
      </w:tblPr>
      <w:tblGrid>
        <w:gridCol w:w="356"/>
        <w:gridCol w:w="709"/>
        <w:gridCol w:w="5564"/>
        <w:gridCol w:w="1134"/>
        <w:gridCol w:w="1701"/>
        <w:gridCol w:w="567"/>
      </w:tblGrid>
      <w:tr w:rsidR="0068580D" w:rsidRPr="00A47016" w14:paraId="0B53E5EF" w14:textId="77777777" w:rsidTr="00B27A11"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4BC969EC" w14:textId="77777777" w:rsidR="0068580D" w:rsidRDefault="0068580D" w:rsidP="00B27A11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15981" w14:textId="4425FDAE" w:rsidR="0068580D" w:rsidRPr="0068580D" w:rsidRDefault="0068580D" w:rsidP="00B27A11">
            <w:pPr>
              <w:jc w:val="center"/>
              <w:rPr>
                <w:bCs/>
              </w:rPr>
            </w:pPr>
            <w:r w:rsidRPr="0068580D">
              <w:rPr>
                <w:bCs/>
              </w:rPr>
              <w:t>12.3</w:t>
            </w:r>
            <w:r w:rsidR="00C363F7">
              <w:rPr>
                <w:bCs/>
              </w:rPr>
              <w:t>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6A61" w14:textId="7110F4D9" w:rsidR="0068580D" w:rsidRPr="0068580D" w:rsidRDefault="0068580D" w:rsidP="00B27A1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bCs/>
              </w:rPr>
            </w:pPr>
            <w:r w:rsidRPr="0068580D">
              <w:rPr>
                <w:bCs/>
              </w:rPr>
              <w:t>Укрепление материально-технической базы муниципального автономного учреждения дополнительного образования «Детская музыкальная школа № 7 имени А.А. Бабаджаня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CDC6" w14:textId="1036CDB6" w:rsidR="0068580D" w:rsidRPr="0068580D" w:rsidRDefault="0068580D" w:rsidP="00B27A11">
            <w:pPr>
              <w:jc w:val="center"/>
              <w:rPr>
                <w:bCs/>
              </w:rPr>
            </w:pPr>
            <w:r w:rsidRPr="0068580D">
              <w:rPr>
                <w:bCs/>
              </w:rPr>
              <w:t>1129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70A29" w14:textId="0AB72621" w:rsidR="0068580D" w:rsidRPr="0068580D" w:rsidRDefault="0068580D" w:rsidP="00B27A11">
            <w:pPr>
              <w:jc w:val="center"/>
              <w:rPr>
                <w:bCs/>
              </w:rPr>
            </w:pPr>
            <w:r w:rsidRPr="0068580D">
              <w:rPr>
                <w:bCs/>
              </w:rPr>
              <w:t xml:space="preserve">Управление культуры, спорта </w:t>
            </w:r>
            <w:r w:rsidRPr="0068580D">
              <w:rPr>
                <w:bCs/>
              </w:rPr>
              <w:br/>
              <w:t>и молодежной политик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14:paraId="1DBD8995" w14:textId="70E4306E" w:rsidR="0068580D" w:rsidRPr="00A47016" w:rsidRDefault="001A01A4" w:rsidP="00B27A11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14:paraId="32FD591D" w14:textId="2C704FF0" w:rsidR="008072D3" w:rsidRDefault="008072D3" w:rsidP="00C5505C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</w:t>
      </w:r>
      <w:r w:rsidR="003C7EAF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Глав</w:t>
      </w:r>
      <w:r w:rsidR="001549F9">
        <w:rPr>
          <w:sz w:val="28"/>
          <w:szCs w:val="28"/>
        </w:rPr>
        <w:t>е</w:t>
      </w:r>
      <w:r>
        <w:rPr>
          <w:sz w:val="28"/>
          <w:szCs w:val="28"/>
        </w:rPr>
        <w:t xml:space="preserve"> Петропавловск-Камчатского городского округа для учета внесенн</w:t>
      </w:r>
      <w:r w:rsidR="00AE5DC5">
        <w:rPr>
          <w:sz w:val="28"/>
          <w:szCs w:val="28"/>
        </w:rPr>
        <w:t>ых</w:t>
      </w:r>
      <w:r>
        <w:rPr>
          <w:sz w:val="28"/>
          <w:szCs w:val="28"/>
        </w:rPr>
        <w:t xml:space="preserve"> в перечень изменени</w:t>
      </w:r>
      <w:r w:rsidR="00AE5DC5">
        <w:rPr>
          <w:sz w:val="28"/>
          <w:szCs w:val="28"/>
        </w:rPr>
        <w:t>й</w:t>
      </w:r>
      <w:r>
        <w:rPr>
          <w:sz w:val="28"/>
          <w:szCs w:val="28"/>
        </w:rPr>
        <w:t xml:space="preserve"> в бюджете Петропавловск-Камчатского городского округа</w:t>
      </w:r>
      <w:r w:rsidR="003C7EAF">
        <w:rPr>
          <w:sz w:val="28"/>
          <w:szCs w:val="28"/>
        </w:rPr>
        <w:t xml:space="preserve"> на 202</w:t>
      </w:r>
      <w:r w:rsidR="00ED0DB1">
        <w:rPr>
          <w:sz w:val="28"/>
          <w:szCs w:val="28"/>
        </w:rPr>
        <w:t>1</w:t>
      </w:r>
      <w:r w:rsidR="003C7EAF">
        <w:rPr>
          <w:sz w:val="28"/>
          <w:szCs w:val="28"/>
        </w:rPr>
        <w:t xml:space="preserve"> год и плановый период </w:t>
      </w:r>
      <w:r>
        <w:rPr>
          <w:sz w:val="28"/>
          <w:szCs w:val="28"/>
        </w:rPr>
        <w:t>202</w:t>
      </w:r>
      <w:r w:rsidR="00ED0DB1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ED0DB1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.</w:t>
      </w:r>
    </w:p>
    <w:p w14:paraId="3C507B63" w14:textId="3E041A1F" w:rsidR="008072D3" w:rsidRDefault="008072D3" w:rsidP="00FE7396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3. Направить настоящее решение</w:t>
      </w:r>
      <w:r w:rsidR="006B4EC7">
        <w:rPr>
          <w:bCs/>
          <w:color w:val="000000"/>
          <w:spacing w:val="-5"/>
          <w:sz w:val="28"/>
          <w:szCs w:val="28"/>
        </w:rPr>
        <w:t xml:space="preserve"> в газету «Град Петра и Павла» </w:t>
      </w:r>
      <w:r>
        <w:rPr>
          <w:bCs/>
          <w:color w:val="000000"/>
          <w:spacing w:val="-5"/>
          <w:sz w:val="28"/>
          <w:szCs w:val="28"/>
        </w:rPr>
        <w:t>для опубликования и разместить на официальном сайте Городской Думы Петропавловск-Камчатского городского округа в информационно-телекоммуникационной сети «Интернет».</w:t>
      </w:r>
    </w:p>
    <w:p w14:paraId="769A543C" w14:textId="77777777" w:rsidR="002F5E2C" w:rsidRDefault="002F5E2C" w:rsidP="00631D31">
      <w:pPr>
        <w:shd w:val="clear" w:color="auto" w:fill="FFFFFF"/>
        <w:tabs>
          <w:tab w:val="left" w:pos="0"/>
          <w:tab w:val="left" w:pos="851"/>
        </w:tabs>
        <w:jc w:val="both"/>
        <w:rPr>
          <w:bCs/>
          <w:color w:val="000000"/>
          <w:spacing w:val="-5"/>
          <w:sz w:val="28"/>
          <w:szCs w:val="28"/>
        </w:rPr>
      </w:pPr>
    </w:p>
    <w:p w14:paraId="199E88BF" w14:textId="77777777" w:rsidR="002F5E2C" w:rsidRDefault="002F5E2C" w:rsidP="00631D31">
      <w:pPr>
        <w:shd w:val="clear" w:color="auto" w:fill="FFFFFF"/>
        <w:tabs>
          <w:tab w:val="left" w:pos="7"/>
          <w:tab w:val="left" w:pos="851"/>
        </w:tabs>
        <w:jc w:val="both"/>
        <w:rPr>
          <w:bCs/>
          <w:color w:val="000000"/>
          <w:spacing w:val="-5"/>
          <w:sz w:val="28"/>
          <w:szCs w:val="28"/>
        </w:rPr>
      </w:pPr>
    </w:p>
    <w:tbl>
      <w:tblPr>
        <w:tblpPr w:leftFromText="180" w:rightFromText="180" w:vertAnchor="text" w:tblpX="-142" w:tblpY="1"/>
        <w:tblOverlap w:val="never"/>
        <w:tblW w:w="9889" w:type="dxa"/>
        <w:tblLook w:val="01E0" w:firstRow="1" w:lastRow="1" w:firstColumn="1" w:lastColumn="1" w:noHBand="0" w:noVBand="0"/>
      </w:tblPr>
      <w:tblGrid>
        <w:gridCol w:w="4194"/>
        <w:gridCol w:w="1906"/>
        <w:gridCol w:w="3789"/>
      </w:tblGrid>
      <w:tr w:rsidR="002F5E2C" w14:paraId="0D9F8B0E" w14:textId="77777777" w:rsidTr="00631D31">
        <w:trPr>
          <w:trHeight w:val="979"/>
        </w:trPr>
        <w:tc>
          <w:tcPr>
            <w:tcW w:w="4194" w:type="dxa"/>
            <w:hideMark/>
          </w:tcPr>
          <w:p w14:paraId="71F0C01B" w14:textId="77777777" w:rsidR="002F5E2C" w:rsidRDefault="002F5E2C" w:rsidP="00480BE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Городской Думы  Петропавловск-Камчатского городского округа</w:t>
            </w:r>
          </w:p>
        </w:tc>
        <w:tc>
          <w:tcPr>
            <w:tcW w:w="1906" w:type="dxa"/>
          </w:tcPr>
          <w:p w14:paraId="3C06B8E8" w14:textId="77777777" w:rsidR="002F5E2C" w:rsidRDefault="002F5E2C" w:rsidP="00631D31">
            <w:pPr>
              <w:ind w:left="142"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789" w:type="dxa"/>
          </w:tcPr>
          <w:p w14:paraId="68F061BD" w14:textId="77777777" w:rsidR="002F5E2C" w:rsidRDefault="002F5E2C" w:rsidP="00631D31">
            <w:pPr>
              <w:ind w:left="142" w:firstLine="708"/>
              <w:rPr>
                <w:color w:val="000000"/>
                <w:sz w:val="28"/>
                <w:szCs w:val="28"/>
              </w:rPr>
            </w:pPr>
          </w:p>
          <w:p w14:paraId="68E2781C" w14:textId="77777777" w:rsidR="002F5E2C" w:rsidRDefault="002F5E2C" w:rsidP="00631D31">
            <w:pPr>
              <w:ind w:left="142" w:firstLine="708"/>
              <w:rPr>
                <w:color w:val="000000"/>
                <w:sz w:val="28"/>
                <w:szCs w:val="28"/>
              </w:rPr>
            </w:pPr>
          </w:p>
          <w:p w14:paraId="5326ABF4" w14:textId="77777777" w:rsidR="002F5E2C" w:rsidRDefault="002F5E2C" w:rsidP="00480BEE">
            <w:pPr>
              <w:ind w:left="1266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14:paraId="3CA662A4" w14:textId="77777777" w:rsidR="00DD6783" w:rsidRPr="008E425A" w:rsidRDefault="00DD6783" w:rsidP="00911725">
      <w:pPr>
        <w:jc w:val="both"/>
        <w:rPr>
          <w:sz w:val="28"/>
          <w:szCs w:val="28"/>
        </w:rPr>
      </w:pPr>
    </w:p>
    <w:sectPr w:rsidR="00DD6783" w:rsidRPr="008E425A" w:rsidSect="0046203F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BCF27" w14:textId="77777777" w:rsidR="007D2A9E" w:rsidRDefault="007D2A9E" w:rsidP="008072D3">
      <w:r>
        <w:separator/>
      </w:r>
    </w:p>
  </w:endnote>
  <w:endnote w:type="continuationSeparator" w:id="0">
    <w:p w14:paraId="657FB60C" w14:textId="77777777" w:rsidR="007D2A9E" w:rsidRDefault="007D2A9E" w:rsidP="0080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0C077" w14:textId="77777777" w:rsidR="007D2A9E" w:rsidRDefault="007D2A9E" w:rsidP="008072D3">
      <w:r>
        <w:separator/>
      </w:r>
    </w:p>
  </w:footnote>
  <w:footnote w:type="continuationSeparator" w:id="0">
    <w:p w14:paraId="70792F35" w14:textId="77777777" w:rsidR="007D2A9E" w:rsidRDefault="007D2A9E" w:rsidP="00807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AC492" w14:textId="7608340C" w:rsidR="00BB319B" w:rsidRDefault="00631D31">
    <w:pPr>
      <w:pStyle w:val="a7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D33DC"/>
    <w:multiLevelType w:val="hybridMultilevel"/>
    <w:tmpl w:val="865AC710"/>
    <w:lvl w:ilvl="0" w:tplc="97EEF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294ED8"/>
    <w:multiLevelType w:val="hybridMultilevel"/>
    <w:tmpl w:val="83909FB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831DE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3100C"/>
    <w:multiLevelType w:val="hybridMultilevel"/>
    <w:tmpl w:val="CBD099F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40"/>
    <w:rsid w:val="00000D75"/>
    <w:rsid w:val="00012C6F"/>
    <w:rsid w:val="00015299"/>
    <w:rsid w:val="00016849"/>
    <w:rsid w:val="0002037F"/>
    <w:rsid w:val="0002565D"/>
    <w:rsid w:val="00025B10"/>
    <w:rsid w:val="00065CBA"/>
    <w:rsid w:val="000843B4"/>
    <w:rsid w:val="000929C3"/>
    <w:rsid w:val="000C528A"/>
    <w:rsid w:val="000D5E91"/>
    <w:rsid w:val="000E401A"/>
    <w:rsid w:val="000E6053"/>
    <w:rsid w:val="000F4877"/>
    <w:rsid w:val="000F7FFD"/>
    <w:rsid w:val="001007D6"/>
    <w:rsid w:val="001048B5"/>
    <w:rsid w:val="00125B8F"/>
    <w:rsid w:val="00132F45"/>
    <w:rsid w:val="001549F9"/>
    <w:rsid w:val="00172811"/>
    <w:rsid w:val="00176F82"/>
    <w:rsid w:val="001976F4"/>
    <w:rsid w:val="001A01A4"/>
    <w:rsid w:val="001B2A23"/>
    <w:rsid w:val="001C4BD3"/>
    <w:rsid w:val="001D0A25"/>
    <w:rsid w:val="001F44B1"/>
    <w:rsid w:val="00203EE8"/>
    <w:rsid w:val="00214C47"/>
    <w:rsid w:val="0022221D"/>
    <w:rsid w:val="002412E9"/>
    <w:rsid w:val="00247844"/>
    <w:rsid w:val="00251160"/>
    <w:rsid w:val="00253640"/>
    <w:rsid w:val="00255D17"/>
    <w:rsid w:val="002604CE"/>
    <w:rsid w:val="002A162A"/>
    <w:rsid w:val="002A3803"/>
    <w:rsid w:val="002B1C11"/>
    <w:rsid w:val="002C302F"/>
    <w:rsid w:val="002C4A0B"/>
    <w:rsid w:val="002D6ABC"/>
    <w:rsid w:val="002E5B9F"/>
    <w:rsid w:val="002F3B3E"/>
    <w:rsid w:val="002F4E76"/>
    <w:rsid w:val="002F5E2C"/>
    <w:rsid w:val="00300976"/>
    <w:rsid w:val="00305576"/>
    <w:rsid w:val="003229BC"/>
    <w:rsid w:val="00337CD1"/>
    <w:rsid w:val="00346421"/>
    <w:rsid w:val="0034645F"/>
    <w:rsid w:val="0034691A"/>
    <w:rsid w:val="00352F2F"/>
    <w:rsid w:val="0035483C"/>
    <w:rsid w:val="00362100"/>
    <w:rsid w:val="00362C2E"/>
    <w:rsid w:val="003731DF"/>
    <w:rsid w:val="003749F9"/>
    <w:rsid w:val="003806A7"/>
    <w:rsid w:val="0038152C"/>
    <w:rsid w:val="00385914"/>
    <w:rsid w:val="003A3CF4"/>
    <w:rsid w:val="003B7A0E"/>
    <w:rsid w:val="003C7EAF"/>
    <w:rsid w:val="003D33A1"/>
    <w:rsid w:val="003D43BC"/>
    <w:rsid w:val="003D7B0A"/>
    <w:rsid w:val="003E6D4D"/>
    <w:rsid w:val="003F0E4E"/>
    <w:rsid w:val="003F2627"/>
    <w:rsid w:val="00416FE8"/>
    <w:rsid w:val="0042145B"/>
    <w:rsid w:val="00440D6A"/>
    <w:rsid w:val="00444FCA"/>
    <w:rsid w:val="004528B8"/>
    <w:rsid w:val="00455554"/>
    <w:rsid w:val="0046203F"/>
    <w:rsid w:val="0046425C"/>
    <w:rsid w:val="00472466"/>
    <w:rsid w:val="00473386"/>
    <w:rsid w:val="00480BEE"/>
    <w:rsid w:val="00481E4C"/>
    <w:rsid w:val="004867F5"/>
    <w:rsid w:val="004B04C3"/>
    <w:rsid w:val="004B28B0"/>
    <w:rsid w:val="004C4CD2"/>
    <w:rsid w:val="004C5A22"/>
    <w:rsid w:val="004D08BE"/>
    <w:rsid w:val="004D6AA9"/>
    <w:rsid w:val="004E41D3"/>
    <w:rsid w:val="004E59A9"/>
    <w:rsid w:val="004E632B"/>
    <w:rsid w:val="00500AC2"/>
    <w:rsid w:val="00500ED1"/>
    <w:rsid w:val="00504798"/>
    <w:rsid w:val="00561B94"/>
    <w:rsid w:val="00575039"/>
    <w:rsid w:val="00591EF6"/>
    <w:rsid w:val="005929BE"/>
    <w:rsid w:val="005C4399"/>
    <w:rsid w:val="005C4501"/>
    <w:rsid w:val="005C5FC6"/>
    <w:rsid w:val="005C7AEE"/>
    <w:rsid w:val="005D03FB"/>
    <w:rsid w:val="005D7258"/>
    <w:rsid w:val="005E3F9D"/>
    <w:rsid w:val="00611AD6"/>
    <w:rsid w:val="00622A31"/>
    <w:rsid w:val="0062675C"/>
    <w:rsid w:val="00631D31"/>
    <w:rsid w:val="00637794"/>
    <w:rsid w:val="006402C5"/>
    <w:rsid w:val="00642D62"/>
    <w:rsid w:val="006430C3"/>
    <w:rsid w:val="00652E14"/>
    <w:rsid w:val="00653258"/>
    <w:rsid w:val="006561D6"/>
    <w:rsid w:val="00660058"/>
    <w:rsid w:val="00673E67"/>
    <w:rsid w:val="0068213A"/>
    <w:rsid w:val="0068580D"/>
    <w:rsid w:val="00693617"/>
    <w:rsid w:val="006B4EC7"/>
    <w:rsid w:val="006B5E53"/>
    <w:rsid w:val="006D25BC"/>
    <w:rsid w:val="006D6611"/>
    <w:rsid w:val="006D6C32"/>
    <w:rsid w:val="0070343E"/>
    <w:rsid w:val="007051FD"/>
    <w:rsid w:val="00727F82"/>
    <w:rsid w:val="007325AD"/>
    <w:rsid w:val="0073321C"/>
    <w:rsid w:val="00761F38"/>
    <w:rsid w:val="00765235"/>
    <w:rsid w:val="00774DAB"/>
    <w:rsid w:val="007776AA"/>
    <w:rsid w:val="00783424"/>
    <w:rsid w:val="00797FC3"/>
    <w:rsid w:val="00797FD4"/>
    <w:rsid w:val="007C6E65"/>
    <w:rsid w:val="007D2A9E"/>
    <w:rsid w:val="007D33AF"/>
    <w:rsid w:val="007D54E2"/>
    <w:rsid w:val="007D558E"/>
    <w:rsid w:val="007F7D63"/>
    <w:rsid w:val="008072D3"/>
    <w:rsid w:val="00810329"/>
    <w:rsid w:val="008309CF"/>
    <w:rsid w:val="00837988"/>
    <w:rsid w:val="0087199E"/>
    <w:rsid w:val="0087255C"/>
    <w:rsid w:val="00880DCF"/>
    <w:rsid w:val="0089272B"/>
    <w:rsid w:val="00894370"/>
    <w:rsid w:val="008A3513"/>
    <w:rsid w:val="008A7E92"/>
    <w:rsid w:val="008B4810"/>
    <w:rsid w:val="008E425A"/>
    <w:rsid w:val="008E711E"/>
    <w:rsid w:val="0091060D"/>
    <w:rsid w:val="00911725"/>
    <w:rsid w:val="00913C69"/>
    <w:rsid w:val="00920881"/>
    <w:rsid w:val="00934BBA"/>
    <w:rsid w:val="0094446B"/>
    <w:rsid w:val="00965EA6"/>
    <w:rsid w:val="00971F0C"/>
    <w:rsid w:val="009B0E59"/>
    <w:rsid w:val="009C0E2B"/>
    <w:rsid w:val="009C147E"/>
    <w:rsid w:val="009C73A2"/>
    <w:rsid w:val="009D47A5"/>
    <w:rsid w:val="009E15D4"/>
    <w:rsid w:val="00A13020"/>
    <w:rsid w:val="00A132D1"/>
    <w:rsid w:val="00A15974"/>
    <w:rsid w:val="00A175E8"/>
    <w:rsid w:val="00A32D12"/>
    <w:rsid w:val="00A33BC2"/>
    <w:rsid w:val="00A47016"/>
    <w:rsid w:val="00A545E4"/>
    <w:rsid w:val="00A564D6"/>
    <w:rsid w:val="00A710E3"/>
    <w:rsid w:val="00A73A62"/>
    <w:rsid w:val="00A80DD9"/>
    <w:rsid w:val="00A87114"/>
    <w:rsid w:val="00AC7EA7"/>
    <w:rsid w:val="00AD1FF5"/>
    <w:rsid w:val="00AD36B8"/>
    <w:rsid w:val="00AE5DC5"/>
    <w:rsid w:val="00AF1923"/>
    <w:rsid w:val="00AF6BF9"/>
    <w:rsid w:val="00B20194"/>
    <w:rsid w:val="00B217DE"/>
    <w:rsid w:val="00B27A11"/>
    <w:rsid w:val="00B30314"/>
    <w:rsid w:val="00B4299C"/>
    <w:rsid w:val="00B616C1"/>
    <w:rsid w:val="00B62CA1"/>
    <w:rsid w:val="00B67D35"/>
    <w:rsid w:val="00B70AC2"/>
    <w:rsid w:val="00B71CBA"/>
    <w:rsid w:val="00B76B03"/>
    <w:rsid w:val="00B80788"/>
    <w:rsid w:val="00B9263E"/>
    <w:rsid w:val="00B95D58"/>
    <w:rsid w:val="00BA1125"/>
    <w:rsid w:val="00BB319B"/>
    <w:rsid w:val="00BC6056"/>
    <w:rsid w:val="00BE1E52"/>
    <w:rsid w:val="00BE66C4"/>
    <w:rsid w:val="00C363F7"/>
    <w:rsid w:val="00C5505C"/>
    <w:rsid w:val="00C55902"/>
    <w:rsid w:val="00C6396D"/>
    <w:rsid w:val="00C82F54"/>
    <w:rsid w:val="00CB72EC"/>
    <w:rsid w:val="00CD60B1"/>
    <w:rsid w:val="00CE1967"/>
    <w:rsid w:val="00CE27AA"/>
    <w:rsid w:val="00CE583A"/>
    <w:rsid w:val="00CF0CD6"/>
    <w:rsid w:val="00D070D0"/>
    <w:rsid w:val="00D22508"/>
    <w:rsid w:val="00D4293D"/>
    <w:rsid w:val="00D444B4"/>
    <w:rsid w:val="00D459C0"/>
    <w:rsid w:val="00D643BE"/>
    <w:rsid w:val="00D75ED8"/>
    <w:rsid w:val="00D76DBE"/>
    <w:rsid w:val="00D93805"/>
    <w:rsid w:val="00D96FB9"/>
    <w:rsid w:val="00DC4F7C"/>
    <w:rsid w:val="00DD0F12"/>
    <w:rsid w:val="00DD5C47"/>
    <w:rsid w:val="00DD6783"/>
    <w:rsid w:val="00DD77D0"/>
    <w:rsid w:val="00DF04C9"/>
    <w:rsid w:val="00E075E1"/>
    <w:rsid w:val="00E20371"/>
    <w:rsid w:val="00E211E0"/>
    <w:rsid w:val="00E459FF"/>
    <w:rsid w:val="00E73F4F"/>
    <w:rsid w:val="00E87478"/>
    <w:rsid w:val="00E965C8"/>
    <w:rsid w:val="00E97239"/>
    <w:rsid w:val="00EA3133"/>
    <w:rsid w:val="00EA4775"/>
    <w:rsid w:val="00EB0E95"/>
    <w:rsid w:val="00ED0DB1"/>
    <w:rsid w:val="00EE564E"/>
    <w:rsid w:val="00EF5EF0"/>
    <w:rsid w:val="00EF6C73"/>
    <w:rsid w:val="00F16B49"/>
    <w:rsid w:val="00F50B45"/>
    <w:rsid w:val="00F545B5"/>
    <w:rsid w:val="00F56301"/>
    <w:rsid w:val="00F563B7"/>
    <w:rsid w:val="00F6186C"/>
    <w:rsid w:val="00F72015"/>
    <w:rsid w:val="00F75D36"/>
    <w:rsid w:val="00F94EB0"/>
    <w:rsid w:val="00F97A2A"/>
    <w:rsid w:val="00FA0628"/>
    <w:rsid w:val="00FA4764"/>
    <w:rsid w:val="00FC39BE"/>
    <w:rsid w:val="00FD0847"/>
    <w:rsid w:val="00FD0DF2"/>
    <w:rsid w:val="00FD2DC7"/>
    <w:rsid w:val="00FE7396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B217C5"/>
  <w15:docId w15:val="{EDF8B723-9731-4526-93C1-ADF2752F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5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072D3"/>
    <w:pPr>
      <w:autoSpaceDE w:val="0"/>
      <w:autoSpaceDN w:val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072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Абзац списка Знак"/>
    <w:link w:val="a6"/>
    <w:uiPriority w:val="34"/>
    <w:locked/>
    <w:rsid w:val="008072D3"/>
    <w:rPr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8072D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uiPriority w:val="59"/>
    <w:rsid w:val="008072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E73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73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">
    <w:name w:val="Основной текст (5)_"/>
    <w:link w:val="50"/>
    <w:locked/>
    <w:rsid w:val="000843B4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43B4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2"/>
      <w:szCs w:val="22"/>
      <w:lang w:eastAsia="en-US"/>
    </w:rPr>
  </w:style>
  <w:style w:type="character" w:customStyle="1" w:styleId="ad">
    <w:name w:val="Основной текст_"/>
    <w:link w:val="9"/>
    <w:locked/>
    <w:rsid w:val="000843B4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d"/>
    <w:rsid w:val="000843B4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F5E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rsid w:val="00EF5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D47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33869-A1FF-4868-A24D-74DECFCB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феева Тамара Евгеньевна</dc:creator>
  <cp:lastModifiedBy>Шутова Кристина Владимировна</cp:lastModifiedBy>
  <cp:revision>6</cp:revision>
  <cp:lastPrinted>2021-10-29T02:23:00Z</cp:lastPrinted>
  <dcterms:created xsi:type="dcterms:W3CDTF">2021-10-29T00:42:00Z</dcterms:created>
  <dcterms:modified xsi:type="dcterms:W3CDTF">2021-10-29T02:23:00Z</dcterms:modified>
</cp:coreProperties>
</file>